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89" w:rsidRPr="00125286" w:rsidRDefault="00053889" w:rsidP="00125286">
      <w:pPr>
        <w:keepNext/>
        <w:spacing w:after="60" w:line="240" w:lineRule="auto"/>
        <w:jc w:val="center"/>
        <w:rPr>
          <w:rFonts w:ascii="Cambria" w:eastAsia="Cambria" w:hAnsi="Cambria" w:cs="Cambria"/>
          <w:b/>
          <w:sz w:val="44"/>
          <w:u w:val="single"/>
        </w:rPr>
      </w:pPr>
      <w:r>
        <w:rPr>
          <w:rFonts w:ascii="Cambria" w:eastAsia="Cambria" w:hAnsi="Cambria" w:cs="Cambria"/>
          <w:b/>
          <w:noProof/>
          <w:sz w:val="4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257175</wp:posOffset>
            </wp:positionV>
            <wp:extent cx="1190625" cy="1647825"/>
            <wp:effectExtent l="19050" t="0" r="9525" b="0"/>
            <wp:wrapNone/>
            <wp:docPr id="3" name="Picture 3" descr="H:\1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49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44"/>
          <w:u w:val="single"/>
        </w:rPr>
        <w:t>CURRICULUM VITAE</w:t>
      </w:r>
    </w:p>
    <w:p w:rsidR="00053889" w:rsidRDefault="00053889" w:rsidP="00053889">
      <w:pPr>
        <w:rPr>
          <w:b/>
          <w:u w:val="single"/>
        </w:rPr>
      </w:pPr>
      <w:r>
        <w:rPr>
          <w:b/>
          <w:u w:val="single"/>
        </w:rPr>
        <w:t>PERSONAL DATA</w:t>
      </w:r>
    </w:p>
    <w:p w:rsidR="00053889" w:rsidRDefault="00053889" w:rsidP="000538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37D6C">
        <w:rPr>
          <w:rFonts w:ascii="Times New Roman" w:eastAsia="Times New Roman" w:hAnsi="Times New Roman" w:cs="Times New Roman"/>
        </w:rPr>
        <w:t xml:space="preserve">NAMES            </w:t>
      </w:r>
      <w:r w:rsidR="00F10526">
        <w:rPr>
          <w:rFonts w:ascii="Times New Roman" w:eastAsia="Times New Roman" w:hAnsi="Times New Roman" w:cs="Times New Roman"/>
        </w:rPr>
        <w:t xml:space="preserve">                       SHIVIRA </w:t>
      </w:r>
    </w:p>
    <w:p w:rsidR="00F10526" w:rsidRPr="00E37D6C" w:rsidRDefault="00F10526" w:rsidP="00053889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8" w:history="1">
        <w:r w:rsidRPr="007857B4">
          <w:rPr>
            <w:rStyle w:val="Hyperlink"/>
            <w:rFonts w:ascii="Times New Roman" w:eastAsia="Times New Roman" w:hAnsi="Times New Roman" w:cs="Times New Roman"/>
          </w:rPr>
          <w:t>SHIVIRA.37190@2freemail.com</w:t>
        </w:r>
      </w:hyperlink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F10526">
        <w:rPr>
          <w:rFonts w:ascii="Times New Roman" w:eastAsia="Times New Roman" w:hAnsi="Times New Roman" w:cs="Times New Roman"/>
        </w:rPr>
        <w:tab/>
      </w:r>
    </w:p>
    <w:p w:rsidR="00053889" w:rsidRPr="00E37D6C" w:rsidRDefault="00053889" w:rsidP="0005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53889" w:rsidRPr="00E37D6C" w:rsidRDefault="00053889" w:rsidP="00053889">
      <w:r w:rsidRPr="00E37D6C">
        <w:rPr>
          <w:b/>
          <w:u w:val="single"/>
        </w:rPr>
        <w:t>AVAILABILITY</w:t>
      </w:r>
      <w:r w:rsidRPr="00E37D6C">
        <w:t xml:space="preserve">             </w:t>
      </w:r>
      <w:r w:rsidRPr="00E37D6C">
        <w:rPr>
          <w:b/>
        </w:rPr>
        <w:t>READY FOR INTERVIEW AS WELL AS JOINING IMMEDIATELY</w:t>
      </w:r>
    </w:p>
    <w:p w:rsidR="00CC569B" w:rsidRPr="00E37D6C" w:rsidRDefault="00053889" w:rsidP="00125286">
      <w:pPr>
        <w:rPr>
          <w:b/>
          <w:u w:val="single"/>
        </w:rPr>
      </w:pPr>
      <w:r w:rsidRPr="00E37D6C">
        <w:rPr>
          <w:b/>
          <w:u w:val="single"/>
        </w:rPr>
        <w:t xml:space="preserve"> CAREER OBJECTIVE  </w:t>
      </w:r>
    </w:p>
    <w:p w:rsidR="00053889" w:rsidRPr="00E37D6C" w:rsidRDefault="00053889" w:rsidP="00125286">
      <w:pPr>
        <w:rPr>
          <w:b/>
          <w:u w:val="single"/>
        </w:rPr>
      </w:pPr>
      <w:r w:rsidRPr="00E37D6C">
        <w:rPr>
          <w:b/>
          <w:lang w:val="en-GB"/>
        </w:rPr>
        <w:t>Aim high to achieve the best required r</w:t>
      </w:r>
      <w:r w:rsidR="001D17C1">
        <w:rPr>
          <w:b/>
          <w:lang w:val="en-GB"/>
        </w:rPr>
        <w:t xml:space="preserve">esults in </w:t>
      </w:r>
      <w:r w:rsidRPr="00E37D6C">
        <w:rPr>
          <w:b/>
          <w:lang w:val="en-GB"/>
        </w:rPr>
        <w:t>related field</w:t>
      </w:r>
      <w:r w:rsidR="001D17C1">
        <w:rPr>
          <w:b/>
          <w:lang w:val="en-GB"/>
        </w:rPr>
        <w:t>s of</w:t>
      </w:r>
      <w:r w:rsidRPr="00E37D6C">
        <w:rPr>
          <w:b/>
          <w:lang w:val="en-GB"/>
        </w:rPr>
        <w:t xml:space="preserve"> hospitality industry.</w:t>
      </w:r>
    </w:p>
    <w:p w:rsidR="00053889" w:rsidRPr="00E37D6C" w:rsidRDefault="00053889" w:rsidP="00053889">
      <w:pPr>
        <w:spacing w:before="40" w:after="40" w:line="240" w:lineRule="auto"/>
        <w:rPr>
          <w:rFonts w:ascii="Garamond" w:eastAsia="Garamond" w:hAnsi="Garamond" w:cs="Garamond"/>
          <w:b/>
          <w:u w:val="single"/>
        </w:rPr>
      </w:pPr>
      <w:r w:rsidRPr="00E37D6C">
        <w:rPr>
          <w:rFonts w:ascii="Garamond" w:eastAsia="Garamond" w:hAnsi="Garamond" w:cs="Garamond"/>
          <w:b/>
          <w:u w:val="single"/>
        </w:rPr>
        <w:t>CAREER HISTORY</w:t>
      </w:r>
    </w:p>
    <w:p w:rsidR="00A24816" w:rsidRPr="00E37D6C" w:rsidRDefault="00A24816" w:rsidP="00A24816">
      <w:pPr>
        <w:pStyle w:val="NoSpacing"/>
        <w:rPr>
          <w:b/>
        </w:rPr>
      </w:pPr>
      <w:r w:rsidRPr="00E37D6C">
        <w:rPr>
          <w:b/>
        </w:rPr>
        <w:t xml:space="preserve">INSTITUTION                </w:t>
      </w:r>
      <w:r w:rsidR="006C0EF9" w:rsidRPr="00E37D6C">
        <w:rPr>
          <w:b/>
        </w:rPr>
        <w:t xml:space="preserve">                  :      </w:t>
      </w:r>
      <w:r w:rsidRPr="00E37D6C">
        <w:rPr>
          <w:b/>
        </w:rPr>
        <w:t>EMRILL SERVICES LLC</w:t>
      </w:r>
      <w:r w:rsidR="00945C45" w:rsidRPr="00E37D6C">
        <w:rPr>
          <w:b/>
        </w:rPr>
        <w:t xml:space="preserve"> </w:t>
      </w:r>
    </w:p>
    <w:p w:rsidR="00A24816" w:rsidRPr="00E37D6C" w:rsidRDefault="00A24816" w:rsidP="00A24816">
      <w:pPr>
        <w:pStyle w:val="NoSpacing"/>
        <w:rPr>
          <w:b/>
        </w:rPr>
      </w:pPr>
      <w:r w:rsidRPr="00E37D6C">
        <w:rPr>
          <w:b/>
        </w:rPr>
        <w:t xml:space="preserve">PERIOD                          </w:t>
      </w:r>
      <w:r w:rsidR="006C0EF9" w:rsidRPr="00E37D6C">
        <w:rPr>
          <w:b/>
        </w:rPr>
        <w:t xml:space="preserve">                  :      </w:t>
      </w:r>
      <w:r w:rsidRPr="00E37D6C">
        <w:rPr>
          <w:b/>
        </w:rPr>
        <w:t xml:space="preserve">FROM JAN 2014 </w:t>
      </w:r>
      <w:r w:rsidR="006C0EF9" w:rsidRPr="00E37D6C">
        <w:rPr>
          <w:b/>
        </w:rPr>
        <w:t>(HOUSEKEEPING)</w:t>
      </w:r>
    </w:p>
    <w:p w:rsidR="006C0EF9" w:rsidRPr="00E37D6C" w:rsidRDefault="006C0EF9" w:rsidP="006C0EF9">
      <w:pPr>
        <w:pStyle w:val="NoSpacing"/>
        <w:rPr>
          <w:b/>
        </w:rPr>
      </w:pPr>
      <w:r w:rsidRPr="00E37D6C">
        <w:rPr>
          <w:b/>
        </w:rPr>
        <w:t xml:space="preserve">CURRENT POSITION                      :      </w:t>
      </w:r>
      <w:r w:rsidR="002A25F6" w:rsidRPr="00E37D6C">
        <w:rPr>
          <w:b/>
        </w:rPr>
        <w:t>Receptionist</w:t>
      </w:r>
      <w:r w:rsidR="00A56389" w:rsidRPr="00E37D6C">
        <w:rPr>
          <w:b/>
        </w:rPr>
        <w:t xml:space="preserve"> </w:t>
      </w:r>
      <w:r w:rsidR="00945C45" w:rsidRPr="00E37D6C">
        <w:rPr>
          <w:b/>
        </w:rPr>
        <w:t>(</w:t>
      </w:r>
      <w:r w:rsidR="00B33B39" w:rsidRPr="00E37D6C">
        <w:rPr>
          <w:b/>
        </w:rPr>
        <w:t xml:space="preserve">NORTON ROSE FULBRIGHT US </w:t>
      </w:r>
      <w:r w:rsidRPr="00E37D6C">
        <w:rPr>
          <w:b/>
        </w:rPr>
        <w:t>LLC)</w:t>
      </w:r>
    </w:p>
    <w:p w:rsidR="00E37D6C" w:rsidRPr="00E37D6C" w:rsidRDefault="00E37D6C" w:rsidP="00E37D6C">
      <w:pPr>
        <w:pStyle w:val="NoSpacing"/>
        <w:rPr>
          <w:u w:val="single"/>
        </w:rPr>
      </w:pPr>
      <w:r w:rsidRPr="00E37D6C">
        <w:rPr>
          <w:u w:val="single"/>
        </w:rPr>
        <w:t xml:space="preserve"> RESPONSIBILITIES;</w:t>
      </w:r>
    </w:p>
    <w:p w:rsidR="00053889" w:rsidRPr="00E37D6C" w:rsidRDefault="00053889" w:rsidP="00E37D6C">
      <w:pPr>
        <w:pStyle w:val="NoSpacing"/>
        <w:rPr>
          <w:b/>
        </w:rPr>
      </w:pPr>
    </w:p>
    <w:p w:rsidR="005748FF" w:rsidRPr="00E37D6C" w:rsidRDefault="005748FF" w:rsidP="005748FF">
      <w:pPr>
        <w:pStyle w:val="ListParagraph"/>
        <w:numPr>
          <w:ilvl w:val="0"/>
          <w:numId w:val="14"/>
        </w:numPr>
        <w:rPr>
          <w:rStyle w:val="Emphasis"/>
          <w:rFonts w:ascii="Calibri" w:hAnsi="Calibri"/>
          <w:i w:val="0"/>
          <w:iCs w:val="0"/>
        </w:rPr>
      </w:pPr>
      <w:r w:rsidRPr="00E37D6C">
        <w:rPr>
          <w:rStyle w:val="Emphasis"/>
          <w:rFonts w:ascii="Calibri" w:hAnsi="Calibri"/>
          <w:i w:val="0"/>
          <w:iCs w:val="0"/>
        </w:rPr>
        <w:t xml:space="preserve">Always punctual </w:t>
      </w:r>
    </w:p>
    <w:p w:rsidR="005748FF" w:rsidRPr="00E37D6C" w:rsidRDefault="005748FF" w:rsidP="005748FF">
      <w:pPr>
        <w:pStyle w:val="ListParagraph"/>
        <w:numPr>
          <w:ilvl w:val="0"/>
          <w:numId w:val="14"/>
        </w:numPr>
        <w:rPr>
          <w:rStyle w:val="Emphasis"/>
          <w:rFonts w:ascii="Calibri" w:hAnsi="Calibri"/>
          <w:i w:val="0"/>
          <w:iCs w:val="0"/>
        </w:rPr>
      </w:pPr>
      <w:r w:rsidRPr="00E37D6C">
        <w:rPr>
          <w:rStyle w:val="Emphasis"/>
          <w:rFonts w:ascii="Calibri" w:hAnsi="Calibri"/>
          <w:i w:val="0"/>
          <w:iCs w:val="0"/>
        </w:rPr>
        <w:t>Greeting guest s with respect and make sure they are comfortable</w:t>
      </w:r>
    </w:p>
    <w:p w:rsidR="005748FF" w:rsidRPr="00E37D6C" w:rsidRDefault="005748FF" w:rsidP="005748FF">
      <w:pPr>
        <w:pStyle w:val="ListParagraph"/>
        <w:numPr>
          <w:ilvl w:val="0"/>
          <w:numId w:val="14"/>
        </w:numPr>
        <w:rPr>
          <w:rStyle w:val="Emphasis"/>
          <w:rFonts w:ascii="Calibri" w:hAnsi="Calibri"/>
          <w:i w:val="0"/>
          <w:iCs w:val="0"/>
        </w:rPr>
      </w:pPr>
      <w:r w:rsidRPr="00E37D6C">
        <w:rPr>
          <w:rStyle w:val="Emphasis"/>
          <w:rFonts w:ascii="Calibri" w:hAnsi="Calibri"/>
          <w:i w:val="0"/>
          <w:iCs w:val="0"/>
        </w:rPr>
        <w:t>Answer phones and operate a switchboard</w:t>
      </w:r>
    </w:p>
    <w:p w:rsidR="005748FF" w:rsidRPr="00E37D6C" w:rsidRDefault="005748FF" w:rsidP="005748FF">
      <w:pPr>
        <w:pStyle w:val="ListParagraph"/>
        <w:numPr>
          <w:ilvl w:val="0"/>
          <w:numId w:val="14"/>
        </w:numPr>
        <w:rPr>
          <w:rStyle w:val="Emphasis"/>
          <w:rFonts w:ascii="Calibri" w:hAnsi="Calibri"/>
          <w:i w:val="0"/>
          <w:iCs w:val="0"/>
        </w:rPr>
      </w:pPr>
      <w:r w:rsidRPr="00E37D6C">
        <w:rPr>
          <w:rStyle w:val="Emphasis"/>
          <w:rFonts w:ascii="Calibri" w:hAnsi="Calibri"/>
          <w:i w:val="0"/>
          <w:iCs w:val="0"/>
        </w:rPr>
        <w:t>Route calls to specific people</w:t>
      </w:r>
    </w:p>
    <w:p w:rsidR="005748FF" w:rsidRPr="00E37D6C" w:rsidRDefault="005748FF" w:rsidP="005748FF">
      <w:pPr>
        <w:pStyle w:val="ListParagraph"/>
        <w:numPr>
          <w:ilvl w:val="0"/>
          <w:numId w:val="14"/>
        </w:numPr>
        <w:rPr>
          <w:rStyle w:val="Emphasis"/>
          <w:rFonts w:ascii="Calibri" w:hAnsi="Calibri"/>
          <w:i w:val="0"/>
          <w:iCs w:val="0"/>
        </w:rPr>
      </w:pPr>
      <w:r w:rsidRPr="00E37D6C">
        <w:rPr>
          <w:rStyle w:val="Emphasis"/>
          <w:rFonts w:ascii="Calibri" w:hAnsi="Calibri"/>
          <w:i w:val="0"/>
          <w:iCs w:val="0"/>
        </w:rPr>
        <w:t>Answer  inquiries about company</w:t>
      </w:r>
    </w:p>
    <w:p w:rsidR="005748FF" w:rsidRPr="00E37D6C" w:rsidRDefault="005748FF" w:rsidP="005748FF">
      <w:pPr>
        <w:pStyle w:val="ListParagraph"/>
        <w:numPr>
          <w:ilvl w:val="0"/>
          <w:numId w:val="14"/>
        </w:numPr>
        <w:rPr>
          <w:rStyle w:val="Emphasis"/>
          <w:rFonts w:ascii="Calibri" w:hAnsi="Calibri"/>
          <w:i w:val="0"/>
          <w:iCs w:val="0"/>
        </w:rPr>
      </w:pPr>
      <w:r w:rsidRPr="00E37D6C">
        <w:rPr>
          <w:rStyle w:val="Emphasis"/>
          <w:rFonts w:ascii="Calibri" w:hAnsi="Calibri"/>
          <w:i w:val="0"/>
          <w:iCs w:val="0"/>
        </w:rPr>
        <w:t>Call person waiting for visitor and book them a room to meet in</w:t>
      </w:r>
    </w:p>
    <w:p w:rsidR="001E0EE5" w:rsidRPr="00E37D6C" w:rsidRDefault="001E0EE5" w:rsidP="001E0EE5">
      <w:pPr>
        <w:pStyle w:val="NoSpacing"/>
        <w:rPr>
          <w:b/>
        </w:rPr>
      </w:pPr>
      <w:r w:rsidRPr="00E37D6C">
        <w:rPr>
          <w:b/>
        </w:rPr>
        <w:t xml:space="preserve"> INSTITUTION                                  :              LAVINGTON SECURITY CO. LTD</w:t>
      </w:r>
    </w:p>
    <w:p w:rsidR="001E0EE5" w:rsidRPr="00E37D6C" w:rsidRDefault="001E0EE5" w:rsidP="001E0EE5">
      <w:pPr>
        <w:pStyle w:val="NoSpacing"/>
        <w:rPr>
          <w:b/>
        </w:rPr>
      </w:pPr>
      <w:r w:rsidRPr="00E37D6C">
        <w:rPr>
          <w:b/>
        </w:rPr>
        <w:t xml:space="preserve"> PERIOD                                            :              JAN 2011 – May 2013</w:t>
      </w:r>
    </w:p>
    <w:p w:rsidR="001E0EE5" w:rsidRPr="00E37D6C" w:rsidRDefault="001E0EE5" w:rsidP="001E0EE5">
      <w:pPr>
        <w:pStyle w:val="NoSpacing"/>
        <w:rPr>
          <w:b/>
        </w:rPr>
      </w:pPr>
      <w:r w:rsidRPr="00E37D6C">
        <w:rPr>
          <w:b/>
        </w:rPr>
        <w:t xml:space="preserve"> POSITION                                        :              SECURITY GUARD</w:t>
      </w:r>
    </w:p>
    <w:p w:rsidR="001E0EE5" w:rsidRPr="00E37D6C" w:rsidRDefault="001E0EE5" w:rsidP="001E0EE5">
      <w:pPr>
        <w:pStyle w:val="NoSpacing"/>
        <w:rPr>
          <w:u w:val="single"/>
        </w:rPr>
      </w:pPr>
      <w:r w:rsidRPr="00E37D6C">
        <w:rPr>
          <w:u w:val="single"/>
        </w:rPr>
        <w:t>RESPONSIBILITIES;</w:t>
      </w:r>
    </w:p>
    <w:p w:rsidR="001E0EE5" w:rsidRPr="00E37D6C" w:rsidRDefault="001E0EE5" w:rsidP="001E0EE5">
      <w:pPr>
        <w:pStyle w:val="NoSpacing"/>
        <w:numPr>
          <w:ilvl w:val="0"/>
          <w:numId w:val="4"/>
        </w:numPr>
      </w:pPr>
      <w:r w:rsidRPr="00E37D6C">
        <w:t>Guest entry and exit services,</w:t>
      </w:r>
    </w:p>
    <w:p w:rsidR="001E0EE5" w:rsidRPr="00E37D6C" w:rsidRDefault="001E0EE5" w:rsidP="001E0EE5">
      <w:pPr>
        <w:pStyle w:val="NoSpacing"/>
        <w:numPr>
          <w:ilvl w:val="0"/>
          <w:numId w:val="4"/>
        </w:numPr>
      </w:pPr>
      <w:r w:rsidRPr="00E37D6C">
        <w:t>Recording the identification of visitors,</w:t>
      </w:r>
    </w:p>
    <w:p w:rsidR="001E0EE5" w:rsidRPr="00E37D6C" w:rsidRDefault="001E0EE5" w:rsidP="001E0EE5">
      <w:pPr>
        <w:pStyle w:val="NoSpacing"/>
        <w:numPr>
          <w:ilvl w:val="0"/>
          <w:numId w:val="4"/>
        </w:numPr>
      </w:pPr>
      <w:r w:rsidRPr="00E37D6C">
        <w:t>Recording the activities at the workstation in the occurrence book,</w:t>
      </w:r>
    </w:p>
    <w:p w:rsidR="001E0EE5" w:rsidRPr="00E37D6C" w:rsidRDefault="001E0EE5" w:rsidP="001E0EE5">
      <w:pPr>
        <w:pStyle w:val="NoSpacing"/>
        <w:numPr>
          <w:ilvl w:val="0"/>
          <w:numId w:val="4"/>
        </w:numPr>
      </w:pPr>
      <w:r w:rsidRPr="00E37D6C">
        <w:t>Verifying sales documents against the goods collected by customers,</w:t>
      </w:r>
    </w:p>
    <w:p w:rsidR="001E0EE5" w:rsidRPr="00E37D6C" w:rsidRDefault="001E0EE5" w:rsidP="001E0EE5">
      <w:pPr>
        <w:pStyle w:val="NoSpacing"/>
        <w:numPr>
          <w:ilvl w:val="0"/>
          <w:numId w:val="4"/>
        </w:numPr>
      </w:pPr>
      <w:r w:rsidRPr="00E37D6C">
        <w:t>Ensuring that the security surveillance system  (CCTV cameras and security alarm) at the work station is operational,</w:t>
      </w:r>
    </w:p>
    <w:p w:rsidR="001E0EE5" w:rsidRPr="00E37D6C" w:rsidRDefault="001E0EE5" w:rsidP="001E0EE5">
      <w:pPr>
        <w:pStyle w:val="NoSpacing"/>
        <w:numPr>
          <w:ilvl w:val="0"/>
          <w:numId w:val="4"/>
        </w:numPr>
      </w:pPr>
      <w:r w:rsidRPr="00E37D6C">
        <w:t>Ensuring that the safety equipment at the client premises are intact and in a working condition, e.g., stand by generator, fire extinguishers, hydraulic pump, and fire alarm, etc</w:t>
      </w:r>
    </w:p>
    <w:p w:rsidR="005748FF" w:rsidRPr="00E37D6C" w:rsidRDefault="001E0EE5" w:rsidP="005748FF">
      <w:pPr>
        <w:pStyle w:val="NoSpacing"/>
        <w:numPr>
          <w:ilvl w:val="0"/>
          <w:numId w:val="4"/>
        </w:numPr>
        <w:jc w:val="both"/>
      </w:pPr>
      <w:r w:rsidRPr="00E37D6C">
        <w:t>Assisting and guiding newly recruited staff.</w:t>
      </w:r>
      <w:r w:rsidR="005748FF" w:rsidRPr="00E37D6C">
        <w:t xml:space="preserve"> Ensuring security of client assets in work </w:t>
      </w:r>
    </w:p>
    <w:p w:rsidR="005748FF" w:rsidRPr="00E37D6C" w:rsidRDefault="005748FF" w:rsidP="005748FF">
      <w:pPr>
        <w:pStyle w:val="NoSpacing"/>
        <w:jc w:val="both"/>
      </w:pPr>
      <w:r w:rsidRPr="00E37D6C">
        <w:t xml:space="preserve">            </w:t>
      </w:r>
      <w:proofErr w:type="gramStart"/>
      <w:r w:rsidRPr="00E37D6C">
        <w:t>station</w:t>
      </w:r>
      <w:proofErr w:type="gramEnd"/>
      <w:r w:rsidRPr="00E37D6C">
        <w:t>,</w:t>
      </w:r>
    </w:p>
    <w:p w:rsidR="008754E4" w:rsidRDefault="008754E4" w:rsidP="002A25F6">
      <w:pPr>
        <w:pStyle w:val="NoSpacing"/>
        <w:rPr>
          <w:b/>
        </w:rPr>
      </w:pPr>
    </w:p>
    <w:p w:rsidR="002A25F6" w:rsidRPr="00E37D6C" w:rsidRDefault="002A25F6" w:rsidP="002A25F6">
      <w:pPr>
        <w:pStyle w:val="NoSpacing"/>
        <w:rPr>
          <w:b/>
        </w:rPr>
      </w:pPr>
      <w:r w:rsidRPr="00E37D6C">
        <w:rPr>
          <w:b/>
        </w:rPr>
        <w:t xml:space="preserve">INSTITUTION                                  :              Midlands Hotel </w:t>
      </w:r>
    </w:p>
    <w:p w:rsidR="002A25F6" w:rsidRPr="00E37D6C" w:rsidRDefault="002A25F6" w:rsidP="002A25F6">
      <w:pPr>
        <w:pStyle w:val="NoSpacing"/>
        <w:rPr>
          <w:b/>
        </w:rPr>
      </w:pPr>
      <w:r w:rsidRPr="00E37D6C">
        <w:rPr>
          <w:b/>
        </w:rPr>
        <w:t xml:space="preserve"> PERIOD                                            :              JAN 2010 – May 2010</w:t>
      </w:r>
    </w:p>
    <w:p w:rsidR="002A25F6" w:rsidRPr="00E37D6C" w:rsidRDefault="002A25F6" w:rsidP="002A25F6">
      <w:pPr>
        <w:pStyle w:val="NoSpacing"/>
        <w:rPr>
          <w:b/>
        </w:rPr>
      </w:pPr>
      <w:r w:rsidRPr="00E37D6C">
        <w:rPr>
          <w:b/>
        </w:rPr>
        <w:t xml:space="preserve"> POSITION                                        :              waitress/ hostess</w:t>
      </w:r>
    </w:p>
    <w:p w:rsidR="002A25F6" w:rsidRPr="00E37D6C" w:rsidRDefault="002A25F6" w:rsidP="002A25F6">
      <w:pPr>
        <w:pStyle w:val="NoSpacing"/>
        <w:rPr>
          <w:u w:val="single"/>
        </w:rPr>
      </w:pPr>
      <w:r w:rsidRPr="00E37D6C">
        <w:rPr>
          <w:u w:val="single"/>
        </w:rPr>
        <w:t>RESPONSIBILITIES;</w:t>
      </w:r>
    </w:p>
    <w:p w:rsidR="00053889" w:rsidRPr="00E37D6C" w:rsidRDefault="00053889" w:rsidP="00125286">
      <w:pPr>
        <w:spacing w:after="0" w:line="240" w:lineRule="auto"/>
        <w:rPr>
          <w:color w:val="000000"/>
          <w:u w:val="single"/>
        </w:rPr>
      </w:pPr>
    </w:p>
    <w:p w:rsidR="00053889" w:rsidRPr="00E37D6C" w:rsidRDefault="00053889" w:rsidP="00053889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E37D6C">
        <w:rPr>
          <w:rFonts w:ascii="Bookman Old Style" w:eastAsia="Times New Roman" w:hAnsi="Bookman Old Style" w:cs="Times New Roman"/>
        </w:rPr>
        <w:lastRenderedPageBreak/>
        <w:t>Prepare tables for meals, including setting up items such as linens, silverware, and glassware.</w:t>
      </w:r>
    </w:p>
    <w:p w:rsidR="00053889" w:rsidRPr="00E37D6C" w:rsidRDefault="00053889" w:rsidP="00053889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E37D6C">
        <w:rPr>
          <w:rFonts w:ascii="Bookman Old Style" w:eastAsia="Times New Roman" w:hAnsi="Bookman Old Style" w:cs="Times New Roman"/>
        </w:rPr>
        <w:t>Stock service areas with supplies such as coffee, food, tableware, and linens.</w:t>
      </w:r>
    </w:p>
    <w:p w:rsidR="00053889" w:rsidRPr="00E37D6C" w:rsidRDefault="00053889" w:rsidP="00053889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E37D6C">
        <w:rPr>
          <w:rFonts w:ascii="Bookman Old Style" w:eastAsia="Times New Roman" w:hAnsi="Bookman Old Style" w:cs="Times New Roman"/>
        </w:rPr>
        <w:t>Clean tables and counters after patrons have finished dining.</w:t>
      </w:r>
    </w:p>
    <w:p w:rsidR="00053889" w:rsidRPr="00E37D6C" w:rsidRDefault="00053889" w:rsidP="00053889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E37D6C">
        <w:rPr>
          <w:rFonts w:ascii="Bookman Old Style" w:eastAsia="Times New Roman" w:hAnsi="Bookman Old Style" w:cs="Times New Roman"/>
        </w:rPr>
        <w:t>Inform patrons of daily specials.</w:t>
      </w:r>
    </w:p>
    <w:p w:rsidR="00053889" w:rsidRPr="00E37D6C" w:rsidRDefault="00053889" w:rsidP="00053889">
      <w:pPr>
        <w:spacing w:after="0" w:line="240" w:lineRule="auto"/>
        <w:rPr>
          <w:rFonts w:ascii="Calibri" w:eastAsia="Calibri" w:hAnsi="Calibri" w:cs="Calibri"/>
        </w:rPr>
      </w:pPr>
      <w:r w:rsidRPr="00E37D6C">
        <w:rPr>
          <w:rFonts w:ascii="Calibri" w:eastAsia="Calibri" w:hAnsi="Calibri" w:cs="Calibri"/>
          <w:b/>
          <w:u w:val="single"/>
        </w:rPr>
        <w:t>EDUCATION BACKGROUND</w:t>
      </w:r>
      <w:r w:rsidRPr="00E37D6C">
        <w:rPr>
          <w:rFonts w:ascii="Calibri" w:eastAsia="Calibri" w:hAnsi="Calibri" w:cs="Calibri"/>
        </w:rPr>
        <w:t xml:space="preserve"> </w:t>
      </w:r>
    </w:p>
    <w:p w:rsidR="00053889" w:rsidRPr="00E37D6C" w:rsidRDefault="00053889" w:rsidP="00053889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E37D6C">
        <w:rPr>
          <w:rFonts w:ascii="Calibri" w:eastAsia="Calibri" w:hAnsi="Calibri" w:cs="Calibri"/>
        </w:rPr>
        <w:t>Feb 2008 to July 2008</w:t>
      </w:r>
    </w:p>
    <w:p w:rsidR="00053889" w:rsidRPr="00E37D6C" w:rsidRDefault="00053889" w:rsidP="00053889">
      <w:pPr>
        <w:spacing w:after="0" w:line="240" w:lineRule="auto"/>
        <w:rPr>
          <w:rFonts w:ascii="Calibri" w:eastAsia="Calibri" w:hAnsi="Calibri" w:cs="Calibri"/>
          <w:b/>
        </w:rPr>
      </w:pPr>
      <w:r w:rsidRPr="00E37D6C">
        <w:rPr>
          <w:rFonts w:ascii="Calibri" w:eastAsia="Calibri" w:hAnsi="Calibri" w:cs="Calibri"/>
          <w:b/>
        </w:rPr>
        <w:t>COURSE IN HOTEL AND CATERING MANAGEMENT</w:t>
      </w:r>
    </w:p>
    <w:p w:rsidR="00E628F6" w:rsidRPr="00E37D6C" w:rsidRDefault="00053889" w:rsidP="00053889">
      <w:pPr>
        <w:spacing w:after="0" w:line="240" w:lineRule="auto"/>
        <w:rPr>
          <w:rFonts w:ascii="Calibri" w:eastAsia="Calibri" w:hAnsi="Calibri" w:cs="Calibri"/>
        </w:rPr>
      </w:pPr>
      <w:r w:rsidRPr="00E37D6C">
        <w:rPr>
          <w:rFonts w:ascii="Calibri" w:eastAsia="Calibri" w:hAnsi="Calibri" w:cs="Calibri"/>
        </w:rPr>
        <w:t>(SUNDOWNER COLLEGE IN COLLABORATION WITH EGERTON UNIVE</w:t>
      </w:r>
    </w:p>
    <w:p w:rsidR="00053889" w:rsidRPr="00E37D6C" w:rsidRDefault="00053889" w:rsidP="00053889">
      <w:pPr>
        <w:spacing w:after="0" w:line="240" w:lineRule="auto"/>
        <w:rPr>
          <w:rFonts w:ascii="Calibri" w:eastAsia="Calibri" w:hAnsi="Calibri" w:cs="Calibri"/>
        </w:rPr>
      </w:pPr>
      <w:r w:rsidRPr="00E37D6C">
        <w:rPr>
          <w:rFonts w:ascii="Calibri" w:eastAsia="Calibri" w:hAnsi="Calibri" w:cs="Calibri"/>
          <w:b/>
        </w:rPr>
        <w:t>CERTIFICATE IN SECONDARY EDUCATION</w:t>
      </w:r>
    </w:p>
    <w:p w:rsidR="00053889" w:rsidRPr="00E37D6C" w:rsidRDefault="00053889" w:rsidP="00053889">
      <w:pPr>
        <w:spacing w:after="0" w:line="240" w:lineRule="auto"/>
        <w:rPr>
          <w:rFonts w:ascii="Calibri" w:eastAsia="Calibri" w:hAnsi="Calibri" w:cs="Calibri"/>
        </w:rPr>
      </w:pPr>
      <w:r w:rsidRPr="00E37D6C">
        <w:rPr>
          <w:rFonts w:ascii="Calibri" w:eastAsia="Calibri" w:hAnsi="Calibri" w:cs="Calibri"/>
        </w:rPr>
        <w:t xml:space="preserve">   Lake </w:t>
      </w:r>
      <w:proofErr w:type="spellStart"/>
      <w:r w:rsidRPr="00E37D6C">
        <w:rPr>
          <w:rFonts w:ascii="Calibri" w:eastAsia="Calibri" w:hAnsi="Calibri" w:cs="Calibri"/>
        </w:rPr>
        <w:t>Nakuru</w:t>
      </w:r>
      <w:proofErr w:type="spellEnd"/>
      <w:r w:rsidRPr="00E37D6C">
        <w:rPr>
          <w:rFonts w:ascii="Calibri" w:eastAsia="Calibri" w:hAnsi="Calibri" w:cs="Calibri"/>
        </w:rPr>
        <w:t xml:space="preserve"> secondary School</w:t>
      </w:r>
    </w:p>
    <w:p w:rsidR="00053889" w:rsidRPr="00E37D6C" w:rsidRDefault="00053889" w:rsidP="00053889">
      <w:pPr>
        <w:spacing w:after="0" w:line="240" w:lineRule="auto"/>
        <w:rPr>
          <w:rFonts w:ascii="Calibri" w:eastAsia="Calibri" w:hAnsi="Calibri" w:cs="Calibri"/>
          <w:b/>
          <w:caps/>
          <w:u w:val="single"/>
        </w:rPr>
      </w:pPr>
      <w:r w:rsidRPr="00E37D6C">
        <w:rPr>
          <w:rFonts w:ascii="Calibri" w:eastAsia="Calibri" w:hAnsi="Calibri" w:cs="Calibri"/>
          <w:b/>
          <w:caps/>
          <w:u w:val="single"/>
        </w:rPr>
        <w:t>Other trainings’ undertaken</w:t>
      </w:r>
    </w:p>
    <w:p w:rsidR="00053889" w:rsidRPr="00E37D6C" w:rsidRDefault="00053889" w:rsidP="00053889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 w:rsidRPr="00E37D6C">
        <w:rPr>
          <w:rFonts w:ascii="Calibri" w:eastAsia="Calibri" w:hAnsi="Calibri" w:cs="Calibri"/>
          <w:b/>
        </w:rPr>
        <w:t>COMPUTER SKILLS( Advanced</w:t>
      </w:r>
      <w:r w:rsidRPr="00E37D6C">
        <w:rPr>
          <w:rFonts w:ascii="Times New Roman" w:eastAsia="Times New Roman" w:hAnsi="Times New Roman" w:cs="Times New Roman"/>
          <w:b/>
          <w:color w:val="000000"/>
        </w:rPr>
        <w:t xml:space="preserve"> Certificate in Ms Office)</w:t>
      </w:r>
      <w:r w:rsidRPr="00E37D6C">
        <w:rPr>
          <w:rFonts w:ascii="Calibri" w:eastAsia="Calibri" w:hAnsi="Calibri" w:cs="Calibri"/>
        </w:rPr>
        <w:t xml:space="preserve">  </w:t>
      </w:r>
    </w:p>
    <w:p w:rsidR="00053889" w:rsidRPr="004A0DD2" w:rsidRDefault="00053889" w:rsidP="00053889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 w:rsidRPr="00E37D6C">
        <w:rPr>
          <w:rFonts w:ascii="Calibri" w:eastAsia="Calibri" w:hAnsi="Calibri" w:cs="Calibri"/>
        </w:rPr>
        <w:t xml:space="preserve"> </w:t>
      </w:r>
      <w:r w:rsidRPr="004A0DD2">
        <w:rPr>
          <w:rFonts w:ascii="Calibri" w:eastAsia="Times New Roman" w:hAnsi="Calibri" w:cs="Times New Roman"/>
          <w:b/>
          <w:color w:val="000000"/>
        </w:rPr>
        <w:t>Certificate of Completion Food Hygiene training</w:t>
      </w:r>
    </w:p>
    <w:p w:rsidR="00977838" w:rsidRPr="00977838" w:rsidRDefault="00053889" w:rsidP="00977838">
      <w:pPr>
        <w:tabs>
          <w:tab w:val="left" w:pos="3105"/>
        </w:tabs>
        <w:spacing w:after="0" w:line="240" w:lineRule="auto"/>
        <w:rPr>
          <w:rStyle w:val="Emphasis"/>
          <w:rFonts w:ascii="Calibri" w:eastAsia="Calibri" w:hAnsi="Calibri" w:cs="Calibri"/>
          <w:b/>
          <w:i w:val="0"/>
          <w:iCs w:val="0"/>
          <w:u w:val="single"/>
        </w:rPr>
      </w:pPr>
      <w:r w:rsidRPr="00E37D6C">
        <w:rPr>
          <w:rFonts w:ascii="Calibri" w:eastAsia="Calibri" w:hAnsi="Calibri" w:cs="Calibri"/>
        </w:rPr>
        <w:t xml:space="preserve"> </w:t>
      </w:r>
      <w:proofErr w:type="gramStart"/>
      <w:r w:rsidR="00977838" w:rsidRPr="00977838">
        <w:rPr>
          <w:rStyle w:val="Emphasis"/>
          <w:rFonts w:ascii="Calibri" w:hAnsi="Calibri"/>
          <w:b/>
          <w:i w:val="0"/>
          <w:iCs w:val="0"/>
          <w:u w:val="single"/>
        </w:rPr>
        <w:t>STRENGTHS.</w:t>
      </w:r>
      <w:proofErr w:type="gramEnd"/>
    </w:p>
    <w:p w:rsidR="00977838" w:rsidRPr="00977838" w:rsidRDefault="00977838" w:rsidP="00977838">
      <w:pPr>
        <w:pStyle w:val="ListParagraph"/>
        <w:numPr>
          <w:ilvl w:val="0"/>
          <w:numId w:val="15"/>
        </w:numPr>
        <w:rPr>
          <w:rStyle w:val="Emphasis"/>
          <w:rFonts w:ascii="Calibri" w:hAnsi="Calibri"/>
          <w:i w:val="0"/>
          <w:iCs w:val="0"/>
        </w:rPr>
      </w:pPr>
      <w:r w:rsidRPr="00977838">
        <w:rPr>
          <w:rStyle w:val="Emphasis"/>
          <w:rFonts w:ascii="Calibri" w:hAnsi="Calibri"/>
          <w:i w:val="0"/>
          <w:iCs w:val="0"/>
        </w:rPr>
        <w:t>A good team leader and team player,</w:t>
      </w:r>
    </w:p>
    <w:p w:rsidR="00977838" w:rsidRPr="00977838" w:rsidRDefault="00977838" w:rsidP="00977838">
      <w:pPr>
        <w:pStyle w:val="ListParagraph"/>
        <w:numPr>
          <w:ilvl w:val="0"/>
          <w:numId w:val="15"/>
        </w:numPr>
        <w:rPr>
          <w:rStyle w:val="Emphasis"/>
          <w:rFonts w:ascii="Calibri" w:hAnsi="Calibri"/>
          <w:i w:val="0"/>
          <w:iCs w:val="0"/>
        </w:rPr>
      </w:pPr>
      <w:r w:rsidRPr="00977838">
        <w:rPr>
          <w:rStyle w:val="Emphasis"/>
          <w:rFonts w:ascii="Calibri" w:hAnsi="Calibri"/>
          <w:i w:val="0"/>
          <w:iCs w:val="0"/>
        </w:rPr>
        <w:t>Excellent   oral &amp; written communication skills</w:t>
      </w:r>
    </w:p>
    <w:p w:rsidR="00977838" w:rsidRPr="00977838" w:rsidRDefault="00977838" w:rsidP="00977838">
      <w:pPr>
        <w:pStyle w:val="ListParagraph"/>
        <w:numPr>
          <w:ilvl w:val="0"/>
          <w:numId w:val="15"/>
        </w:numPr>
        <w:rPr>
          <w:rStyle w:val="Emphasis"/>
          <w:rFonts w:ascii="Calibri" w:hAnsi="Calibri"/>
          <w:i w:val="0"/>
          <w:iCs w:val="0"/>
        </w:rPr>
      </w:pPr>
      <w:r w:rsidRPr="00977838">
        <w:rPr>
          <w:rStyle w:val="Emphasis"/>
          <w:rFonts w:ascii="Calibri" w:hAnsi="Calibri"/>
          <w:i w:val="0"/>
          <w:iCs w:val="0"/>
        </w:rPr>
        <w:t>High  interpersonal and public relation skills</w:t>
      </w:r>
    </w:p>
    <w:p w:rsidR="00977838" w:rsidRPr="00977838" w:rsidRDefault="00977838" w:rsidP="00977838">
      <w:pPr>
        <w:pStyle w:val="ListParagraph"/>
        <w:numPr>
          <w:ilvl w:val="0"/>
          <w:numId w:val="15"/>
        </w:numPr>
        <w:rPr>
          <w:rStyle w:val="Emphasis"/>
          <w:rFonts w:ascii="Calibri" w:hAnsi="Calibri"/>
          <w:i w:val="0"/>
          <w:iCs w:val="0"/>
        </w:rPr>
      </w:pPr>
      <w:r w:rsidRPr="00977838">
        <w:rPr>
          <w:rStyle w:val="Emphasis"/>
          <w:rFonts w:ascii="Calibri" w:hAnsi="Calibri"/>
          <w:i w:val="0"/>
          <w:iCs w:val="0"/>
        </w:rPr>
        <w:t>Computer literate</w:t>
      </w:r>
    </w:p>
    <w:p w:rsidR="00977838" w:rsidRPr="00977838" w:rsidRDefault="00977838" w:rsidP="00977838">
      <w:pPr>
        <w:pStyle w:val="ListParagraph"/>
        <w:numPr>
          <w:ilvl w:val="0"/>
          <w:numId w:val="15"/>
        </w:numPr>
        <w:rPr>
          <w:rStyle w:val="Emphasis"/>
          <w:rFonts w:ascii="Calibri" w:hAnsi="Calibri"/>
          <w:i w:val="0"/>
          <w:iCs w:val="0"/>
        </w:rPr>
      </w:pPr>
      <w:r w:rsidRPr="00977838">
        <w:rPr>
          <w:rStyle w:val="Emphasis"/>
          <w:rFonts w:ascii="Calibri" w:hAnsi="Calibri"/>
          <w:i w:val="0"/>
          <w:iCs w:val="0"/>
        </w:rPr>
        <w:t>Ability to continuous meet deadlines</w:t>
      </w:r>
    </w:p>
    <w:p w:rsidR="00977838" w:rsidRPr="00977838" w:rsidRDefault="00977838" w:rsidP="00977838">
      <w:pPr>
        <w:pStyle w:val="ListParagraph"/>
        <w:numPr>
          <w:ilvl w:val="0"/>
          <w:numId w:val="15"/>
        </w:numPr>
        <w:rPr>
          <w:rStyle w:val="Emphasis"/>
          <w:rFonts w:ascii="Calibri" w:hAnsi="Calibri"/>
          <w:i w:val="0"/>
          <w:iCs w:val="0"/>
        </w:rPr>
      </w:pPr>
      <w:r w:rsidRPr="00977838">
        <w:rPr>
          <w:rStyle w:val="Emphasis"/>
          <w:rFonts w:ascii="Calibri" w:hAnsi="Calibri"/>
          <w:i w:val="0"/>
          <w:iCs w:val="0"/>
        </w:rPr>
        <w:t>Ability to work  even under pressure</w:t>
      </w:r>
    </w:p>
    <w:p w:rsidR="00977838" w:rsidRPr="00977838" w:rsidRDefault="00977838" w:rsidP="00977838">
      <w:pPr>
        <w:pStyle w:val="ListParagraph"/>
        <w:numPr>
          <w:ilvl w:val="0"/>
          <w:numId w:val="15"/>
        </w:numPr>
        <w:rPr>
          <w:rStyle w:val="Emphasis"/>
          <w:rFonts w:ascii="Calibri" w:hAnsi="Calibri"/>
          <w:i w:val="0"/>
          <w:iCs w:val="0"/>
        </w:rPr>
      </w:pPr>
      <w:r w:rsidRPr="00977838">
        <w:rPr>
          <w:rStyle w:val="Emphasis"/>
          <w:rFonts w:ascii="Calibri" w:hAnsi="Calibri"/>
          <w:i w:val="0"/>
          <w:iCs w:val="0"/>
        </w:rPr>
        <w:t>Good organizational skills</w:t>
      </w:r>
    </w:p>
    <w:p w:rsidR="00E37D6C" w:rsidRDefault="00053889" w:rsidP="00A5638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37D6C">
        <w:rPr>
          <w:rFonts w:ascii="Times New Roman" w:eastAsia="Times New Roman" w:hAnsi="Times New Roman" w:cs="Times New Roman"/>
          <w:b/>
          <w:u w:val="single"/>
        </w:rPr>
        <w:t>REFEREE</w:t>
      </w:r>
      <w:r w:rsidR="00A56389" w:rsidRPr="00E37D6C">
        <w:rPr>
          <w:rFonts w:ascii="Times New Roman" w:eastAsia="Times New Roman" w:hAnsi="Times New Roman" w:cs="Times New Roman"/>
          <w:b/>
          <w:u w:val="single"/>
        </w:rPr>
        <w:t xml:space="preserve">   </w:t>
      </w:r>
    </w:p>
    <w:p w:rsidR="00053889" w:rsidRPr="00E37D6C" w:rsidRDefault="00A56389" w:rsidP="00A5638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37D6C">
        <w:rPr>
          <w:rFonts w:ascii="Times New Roman" w:eastAsia="Times New Roman" w:hAnsi="Times New Roman" w:cs="Times New Roman"/>
          <w:b/>
          <w:u w:val="single"/>
        </w:rPr>
        <w:t>(</w:t>
      </w:r>
      <w:r w:rsidR="00053889" w:rsidRPr="00E37D6C">
        <w:rPr>
          <w:rFonts w:ascii="Times New Roman" w:eastAsia="Times New Roman" w:hAnsi="Times New Roman" w:cs="Times New Roman"/>
        </w:rPr>
        <w:t>Upon request</w:t>
      </w:r>
      <w:r w:rsidRPr="00E37D6C">
        <w:rPr>
          <w:rFonts w:ascii="Times New Roman" w:eastAsia="Times New Roman" w:hAnsi="Times New Roman" w:cs="Times New Roman"/>
        </w:rPr>
        <w:t>)</w:t>
      </w:r>
    </w:p>
    <w:p w:rsidR="00125D39" w:rsidRDefault="00125D39"/>
    <w:sectPr w:rsidR="00125D39" w:rsidSect="00125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5DD"/>
    <w:multiLevelType w:val="hybridMultilevel"/>
    <w:tmpl w:val="F866282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EAE4B5B"/>
    <w:multiLevelType w:val="hybridMultilevel"/>
    <w:tmpl w:val="73168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FD3"/>
    <w:multiLevelType w:val="multilevel"/>
    <w:tmpl w:val="A028921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40DEC"/>
    <w:multiLevelType w:val="hybridMultilevel"/>
    <w:tmpl w:val="DAEC5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62111"/>
    <w:multiLevelType w:val="multilevel"/>
    <w:tmpl w:val="9926E3C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950B0A"/>
    <w:multiLevelType w:val="hybridMultilevel"/>
    <w:tmpl w:val="96CA3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37C53"/>
    <w:multiLevelType w:val="hybridMultilevel"/>
    <w:tmpl w:val="A40CFC94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9627A39"/>
    <w:multiLevelType w:val="hybridMultilevel"/>
    <w:tmpl w:val="15F489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31B53"/>
    <w:multiLevelType w:val="hybridMultilevel"/>
    <w:tmpl w:val="0ADC0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005CB"/>
    <w:multiLevelType w:val="hybridMultilevel"/>
    <w:tmpl w:val="C748A6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655F01"/>
    <w:multiLevelType w:val="hybridMultilevel"/>
    <w:tmpl w:val="E6E22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63567"/>
    <w:multiLevelType w:val="hybridMultilevel"/>
    <w:tmpl w:val="FA369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A1E3E"/>
    <w:multiLevelType w:val="hybridMultilevel"/>
    <w:tmpl w:val="92483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334FE"/>
    <w:multiLevelType w:val="hybridMultilevel"/>
    <w:tmpl w:val="826A9090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6BF67E68"/>
    <w:multiLevelType w:val="hybridMultilevel"/>
    <w:tmpl w:val="4D2E36F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5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53889"/>
    <w:rsid w:val="00053889"/>
    <w:rsid w:val="00125286"/>
    <w:rsid w:val="00125D39"/>
    <w:rsid w:val="001B0DD8"/>
    <w:rsid w:val="001D17C1"/>
    <w:rsid w:val="001E0EE5"/>
    <w:rsid w:val="00230CE1"/>
    <w:rsid w:val="002A25F6"/>
    <w:rsid w:val="00457607"/>
    <w:rsid w:val="004A0DD2"/>
    <w:rsid w:val="005748FF"/>
    <w:rsid w:val="006C0EF9"/>
    <w:rsid w:val="007E4384"/>
    <w:rsid w:val="008754E4"/>
    <w:rsid w:val="00945C45"/>
    <w:rsid w:val="00977838"/>
    <w:rsid w:val="009B474F"/>
    <w:rsid w:val="00A24816"/>
    <w:rsid w:val="00A56389"/>
    <w:rsid w:val="00A941F8"/>
    <w:rsid w:val="00B21E7F"/>
    <w:rsid w:val="00B33B39"/>
    <w:rsid w:val="00CB09C5"/>
    <w:rsid w:val="00CC569B"/>
    <w:rsid w:val="00E30938"/>
    <w:rsid w:val="00E37D6C"/>
    <w:rsid w:val="00E628F6"/>
    <w:rsid w:val="00ED267F"/>
    <w:rsid w:val="00F1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889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1B0DD8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748FF"/>
    <w:rPr>
      <w:i/>
      <w:iCs/>
    </w:rPr>
  </w:style>
  <w:style w:type="character" w:styleId="Hyperlink">
    <w:name w:val="Hyperlink"/>
    <w:basedOn w:val="DefaultParagraphFont"/>
    <w:uiPriority w:val="99"/>
    <w:unhideWhenUsed/>
    <w:rsid w:val="00F10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IRA.3719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DBCF-FDC0-41DF-8623-EA6126FE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us</dc:creator>
  <cp:lastModifiedBy>602HRDESK</cp:lastModifiedBy>
  <cp:revision>21</cp:revision>
  <dcterms:created xsi:type="dcterms:W3CDTF">2015-08-10T06:04:00Z</dcterms:created>
  <dcterms:modified xsi:type="dcterms:W3CDTF">2017-08-09T11:02:00Z</dcterms:modified>
</cp:coreProperties>
</file>